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1B81" w14:textId="2D69D963" w:rsidR="00E92BD7" w:rsidRPr="006A08B8" w:rsidRDefault="00460E96" w:rsidP="00006D92">
      <w:pPr>
        <w:ind w:right="220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02</w:t>
      </w:r>
      <w:r w:rsidR="000548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6</w:t>
      </w:r>
      <w:r w:rsidR="00D863BF" w:rsidRPr="006A08B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　　月　　日</w:t>
      </w:r>
    </w:p>
    <w:p w14:paraId="0232FE4E" w14:textId="40D40388" w:rsidR="00D863BF" w:rsidRPr="00080DEB" w:rsidRDefault="00B46DA5" w:rsidP="00B46DA5">
      <w:pPr>
        <w:ind w:leftChars="-514" w:left="-1079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第4</w:t>
      </w:r>
      <w:r w:rsidR="000548D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7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回</w:t>
      </w:r>
      <w:r w:rsidR="00D2238B" w:rsidRPr="006A08B8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72902" wp14:editId="7F9ABF6A">
                <wp:simplePos x="0" y="0"/>
                <wp:positionH relativeFrom="column">
                  <wp:posOffset>5596890</wp:posOffset>
                </wp:positionH>
                <wp:positionV relativeFrom="paragraph">
                  <wp:posOffset>455295</wp:posOffset>
                </wp:positionV>
                <wp:extent cx="647700" cy="64027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0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26763F6C" w14:textId="4D9AA014" w:rsidR="00487F44" w:rsidRPr="006A08B8" w:rsidRDefault="00487F44" w:rsidP="005D058E">
                            <w:pPr>
                              <w:ind w:firstLineChars="400" w:firstLine="1120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08B8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の紙を画用紙の裏面に</w:t>
                            </w:r>
                            <w:r w:rsidR="00C71311" w:rsidRPr="006A08B8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絵の向きに</w:t>
                            </w:r>
                            <w:r w:rsidRPr="006A08B8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合わせて貼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72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7pt;margin-top:35.85pt;width:51pt;height:50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" fillcolor="white [3201]" stroked="f" strokeweight=".5pt">
                <v:stroke dashstyle="dash"/>
                <v:textbox style="layout-flow:vertical-ideographic">
                  <w:txbxContent>
                    <w:p w14:paraId="26763F6C" w14:textId="4D9AA014" w:rsidR="00487F44" w:rsidRPr="006A08B8" w:rsidRDefault="00487F44" w:rsidP="005D058E">
                      <w:pPr>
                        <w:ind w:firstLineChars="400" w:firstLine="1120"/>
                        <w:rPr>
                          <w:rFonts w:ascii="AR P丸ゴシック体M" w:eastAsia="AR P丸ゴシック体M"/>
                          <w:color w:val="000000" w:themeColor="text1"/>
                          <w:sz w:val="28"/>
                          <w:szCs w:val="28"/>
                        </w:rPr>
                      </w:pPr>
                      <w:r w:rsidRPr="006A08B8">
                        <w:rPr>
                          <w:rFonts w:ascii="AR P丸ゴシック体M" w:eastAsia="AR P丸ゴシック体M" w:hint="eastAsia"/>
                          <w:color w:val="000000" w:themeColor="text1"/>
                          <w:sz w:val="28"/>
                          <w:szCs w:val="28"/>
                        </w:rPr>
                        <w:t>この紙を画用紙の裏面に</w:t>
                      </w:r>
                      <w:r w:rsidR="00C71311" w:rsidRPr="006A08B8">
                        <w:rPr>
                          <w:rFonts w:ascii="AR P丸ゴシック体M" w:eastAsia="AR P丸ゴシック体M" w:hint="eastAsia"/>
                          <w:color w:val="000000" w:themeColor="text1"/>
                          <w:sz w:val="28"/>
                          <w:szCs w:val="28"/>
                        </w:rPr>
                        <w:t>絵の向きに</w:t>
                      </w:r>
                      <w:r w:rsidRPr="006A08B8">
                        <w:rPr>
                          <w:rFonts w:ascii="AR P丸ゴシック体M" w:eastAsia="AR P丸ゴシック体M" w:hint="eastAsia"/>
                          <w:color w:val="000000" w:themeColor="text1"/>
                          <w:sz w:val="28"/>
                          <w:szCs w:val="28"/>
                        </w:rPr>
                        <w:t>合わせて貼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71806" w:rsidRPr="006A08B8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35340" wp14:editId="67F22D07">
                <wp:simplePos x="0" y="0"/>
                <wp:positionH relativeFrom="column">
                  <wp:posOffset>5743575</wp:posOffset>
                </wp:positionH>
                <wp:positionV relativeFrom="paragraph">
                  <wp:posOffset>454660</wp:posOffset>
                </wp:positionV>
                <wp:extent cx="343535" cy="570230"/>
                <wp:effectExtent l="0" t="0" r="0" b="127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570230"/>
                        </a:xfrm>
                        <a:prstGeom prst="upArrow">
                          <a:avLst>
                            <a:gd name="adj1" fmla="val 32965"/>
                            <a:gd name="adj2" fmla="val 73423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5AE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452.25pt;margin-top:35.8pt;width:27.0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" adj="9554,7240" fillcolor="black [3213]" stroked="f" strokeweight="2pt"/>
            </w:pict>
          </mc:Fallback>
        </mc:AlternateContent>
      </w:r>
      <w:r w:rsidR="008B2E14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5BC58" wp14:editId="5D89DB97">
                <wp:simplePos x="0" y="0"/>
                <wp:positionH relativeFrom="column">
                  <wp:posOffset>3434715</wp:posOffset>
                </wp:positionH>
                <wp:positionV relativeFrom="paragraph">
                  <wp:posOffset>1485900</wp:posOffset>
                </wp:positionV>
                <wp:extent cx="1946910" cy="3448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DC74" w14:textId="3F5C278D" w:rsidR="008B2E14" w:rsidRPr="008B2E14" w:rsidRDefault="008B2E14" w:rsidP="008B2E14">
                            <w:pPr>
                              <w:tabs>
                                <w:tab w:val="left" w:pos="6045"/>
                              </w:tabs>
                              <w:spacing w:line="240" w:lineRule="exact"/>
                              <w:ind w:right="-3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B2E1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太枠の中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BC58" id="テキスト ボックス 11" o:spid="_x0000_s1027" type="#_x0000_t202" style="position:absolute;left:0;text-align:left;margin-left:270.45pt;margin-top:117pt;width:153.3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" filled="f" stroked="f" strokeweight=".5pt">
                <v:textbox>
                  <w:txbxContent>
                    <w:p w14:paraId="34C3DC74" w14:textId="3F5C278D" w:rsidR="008B2E14" w:rsidRPr="008B2E14" w:rsidRDefault="008B2E14" w:rsidP="008B2E14">
                      <w:pPr>
                        <w:tabs>
                          <w:tab w:val="left" w:pos="6045"/>
                        </w:tabs>
                        <w:spacing w:line="240" w:lineRule="exact"/>
                        <w:ind w:right="-30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8B2E1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太枠の中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080DE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広島県</w:t>
      </w:r>
      <w:r w:rsidR="00D863BF" w:rsidRPr="00080DE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未来の科学の夢絵画展</w:t>
      </w:r>
      <w:r w:rsidR="003836A4" w:rsidRPr="00080DE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作品説明</w:t>
      </w:r>
      <w:r w:rsidR="00D863BF" w:rsidRPr="00080DE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書</w:t>
      </w:r>
    </w:p>
    <w:tbl>
      <w:tblPr>
        <w:tblStyle w:val="a3"/>
        <w:tblpPr w:leftFromText="142" w:rightFromText="142" w:vertAnchor="text" w:horzAnchor="margin" w:tblpXSpec="right" w:tblpY="2"/>
        <w:tblW w:w="9381" w:type="dxa"/>
        <w:tblLook w:val="04A0" w:firstRow="1" w:lastRow="0" w:firstColumn="1" w:lastColumn="0" w:noHBand="0" w:noVBand="1"/>
      </w:tblPr>
      <w:tblGrid>
        <w:gridCol w:w="1237"/>
        <w:gridCol w:w="1461"/>
        <w:gridCol w:w="838"/>
        <w:gridCol w:w="1804"/>
        <w:gridCol w:w="1526"/>
        <w:gridCol w:w="1121"/>
        <w:gridCol w:w="700"/>
        <w:gridCol w:w="694"/>
      </w:tblGrid>
      <w:tr w:rsidR="008B2E14" w:rsidRPr="006A08B8" w14:paraId="03739731" w14:textId="77777777" w:rsidTr="00550649">
        <w:trPr>
          <w:trHeight w:val="753"/>
        </w:trPr>
        <w:tc>
          <w:tcPr>
            <w:tcW w:w="12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AEE398" w14:textId="77777777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整理</w:t>
            </w:r>
          </w:p>
          <w:p w14:paraId="285DFE49" w14:textId="77777777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61" w:type="dxa"/>
            <w:tcBorders>
              <w:top w:val="single" w:sz="18" w:space="0" w:color="auto"/>
            </w:tcBorders>
            <w:vAlign w:val="center"/>
          </w:tcPr>
          <w:p w14:paraId="38F0F59C" w14:textId="77777777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0F0B3944" w14:textId="77777777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協会名</w:t>
            </w:r>
          </w:p>
        </w:tc>
        <w:tc>
          <w:tcPr>
            <w:tcW w:w="1804" w:type="dxa"/>
            <w:tcBorders>
              <w:top w:val="single" w:sz="18" w:space="0" w:color="auto"/>
            </w:tcBorders>
            <w:vAlign w:val="center"/>
          </w:tcPr>
          <w:p w14:paraId="3CA0A624" w14:textId="77777777" w:rsidR="008B2E14" w:rsidRPr="0026706E" w:rsidRDefault="008B2E14" w:rsidP="008B2E1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26706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広島県</w:t>
            </w: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14:paraId="7A129502" w14:textId="77777777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協会№-受付№</w:t>
            </w:r>
          </w:p>
        </w:tc>
        <w:tc>
          <w:tcPr>
            <w:tcW w:w="1121" w:type="dxa"/>
            <w:tcBorders>
              <w:top w:val="single" w:sz="18" w:space="0" w:color="auto"/>
            </w:tcBorders>
            <w:vAlign w:val="center"/>
          </w:tcPr>
          <w:p w14:paraId="35EB5714" w14:textId="77777777" w:rsidR="008B2E14" w:rsidRPr="0026706E" w:rsidRDefault="008B2E14" w:rsidP="008B2E1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6706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4-</w:t>
            </w:r>
          </w:p>
        </w:tc>
        <w:tc>
          <w:tcPr>
            <w:tcW w:w="700" w:type="dxa"/>
            <w:tcBorders>
              <w:top w:val="single" w:sz="18" w:space="0" w:color="auto"/>
            </w:tcBorders>
            <w:vAlign w:val="center"/>
          </w:tcPr>
          <w:p w14:paraId="20785CBB" w14:textId="77777777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学校№</w:t>
            </w:r>
          </w:p>
        </w:tc>
        <w:tc>
          <w:tcPr>
            <w:tcW w:w="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8A29D5" w14:textId="51E2ED9D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8B2E14" w:rsidRPr="006A08B8" w14:paraId="0AA91EB2" w14:textId="77777777" w:rsidTr="00550649">
        <w:trPr>
          <w:trHeight w:val="800"/>
        </w:trPr>
        <w:tc>
          <w:tcPr>
            <w:tcW w:w="1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7BD8DE" w14:textId="77777777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地域展</w:t>
            </w:r>
          </w:p>
          <w:p w14:paraId="1E3B7A9E" w14:textId="5AEB317E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賞</w:t>
            </w:r>
            <w:r w:rsidR="0055064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8144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DBBB30" w14:textId="4410C252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7952B306" w14:textId="175B9FAC" w:rsidR="00D863BF" w:rsidRPr="006A08B8" w:rsidRDefault="00D863BF" w:rsidP="00D863BF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147"/>
        <w:tblW w:w="9360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5459D" w:rsidRPr="006A08B8" w14:paraId="7BBCC528" w14:textId="77777777" w:rsidTr="000548DD">
        <w:trPr>
          <w:trHeight w:val="421"/>
        </w:trPr>
        <w:tc>
          <w:tcPr>
            <w:tcW w:w="1248" w:type="dxa"/>
            <w:gridSpan w:val="2"/>
            <w:vMerge w:val="restart"/>
            <w:vAlign w:val="center"/>
          </w:tcPr>
          <w:p w14:paraId="735235E1" w14:textId="77777777" w:rsidR="00C5459D" w:rsidRDefault="00C5459D" w:rsidP="00271806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フリガナ</w:t>
            </w:r>
          </w:p>
          <w:p w14:paraId="283F8BB2" w14:textId="4AB63093" w:rsidR="00271806" w:rsidRPr="000548DD" w:rsidRDefault="00C5459D" w:rsidP="000548D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画　題</w:t>
            </w:r>
          </w:p>
        </w:tc>
        <w:tc>
          <w:tcPr>
            <w:tcW w:w="6240" w:type="dxa"/>
            <w:gridSpan w:val="10"/>
            <w:tcBorders>
              <w:bottom w:val="dashSmallGap" w:sz="4" w:space="0" w:color="auto"/>
            </w:tcBorders>
            <w:vAlign w:val="center"/>
          </w:tcPr>
          <w:p w14:paraId="11AB32B9" w14:textId="77777777" w:rsidR="00C5459D" w:rsidRPr="006A08B8" w:rsidRDefault="00C5459D" w:rsidP="00C545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72" w:type="dxa"/>
            <w:gridSpan w:val="3"/>
            <w:vMerge w:val="restart"/>
            <w:vAlign w:val="center"/>
          </w:tcPr>
          <w:p w14:paraId="4C520CEC" w14:textId="3056115D" w:rsidR="00C5459D" w:rsidRDefault="00C5459D" w:rsidP="00C54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画用紙の向き</w:t>
            </w:r>
          </w:p>
          <w:p w14:paraId="2430B5D7" w14:textId="2260550E" w:rsidR="00C5459D" w:rsidRPr="006A08B8" w:rsidRDefault="00C5459D" w:rsidP="00C5459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タテ　ヨコ</w:t>
            </w:r>
          </w:p>
        </w:tc>
      </w:tr>
      <w:tr w:rsidR="00C5459D" w:rsidRPr="006A08B8" w14:paraId="642839D0" w14:textId="77777777" w:rsidTr="000548DD">
        <w:trPr>
          <w:trHeight w:val="697"/>
        </w:trPr>
        <w:tc>
          <w:tcPr>
            <w:tcW w:w="1248" w:type="dxa"/>
            <w:gridSpan w:val="2"/>
            <w:vMerge/>
            <w:vAlign w:val="center"/>
          </w:tcPr>
          <w:p w14:paraId="21278EDB" w14:textId="77777777" w:rsidR="00C5459D" w:rsidRDefault="00C5459D" w:rsidP="00C545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6240" w:type="dxa"/>
            <w:gridSpan w:val="10"/>
            <w:tcBorders>
              <w:top w:val="dashSmallGap" w:sz="4" w:space="0" w:color="auto"/>
            </w:tcBorders>
            <w:vAlign w:val="center"/>
          </w:tcPr>
          <w:p w14:paraId="05A03689" w14:textId="77777777" w:rsidR="00C5459D" w:rsidRPr="006A08B8" w:rsidRDefault="00C5459D" w:rsidP="00C545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72" w:type="dxa"/>
            <w:gridSpan w:val="3"/>
            <w:vMerge/>
            <w:vAlign w:val="center"/>
          </w:tcPr>
          <w:p w14:paraId="6E58EA7A" w14:textId="77777777" w:rsidR="00C5459D" w:rsidRDefault="00C5459D" w:rsidP="00C545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B2E14" w:rsidRPr="006A08B8" w14:paraId="4A28232E" w14:textId="77777777" w:rsidTr="00436A0B">
        <w:trPr>
          <w:trHeight w:val="528"/>
        </w:trPr>
        <w:tc>
          <w:tcPr>
            <w:tcW w:w="3120" w:type="dxa"/>
            <w:gridSpan w:val="5"/>
            <w:vAlign w:val="center"/>
          </w:tcPr>
          <w:p w14:paraId="65A980AA" w14:textId="77777777" w:rsidR="008B2E14" w:rsidRPr="00080DEB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6"/>
                <w:szCs w:val="6"/>
              </w:rPr>
            </w:pPr>
            <w:r w:rsidRPr="00080DE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作品の説明（７０字以内）</w:t>
            </w:r>
          </w:p>
        </w:tc>
        <w:tc>
          <w:tcPr>
            <w:tcW w:w="624" w:type="dxa"/>
            <w:vAlign w:val="center"/>
          </w:tcPr>
          <w:p w14:paraId="32B9D433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1E0E6539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294DF421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2E9B6736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1AD35890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38F94CE7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4F08036C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0178275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98A1E07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</w:tcPr>
          <w:p w14:paraId="42AEE230" w14:textId="77777777" w:rsidR="008B2E14" w:rsidRPr="006A08B8" w:rsidRDefault="008B2E14" w:rsidP="00C5459D">
            <w:pPr>
              <w:adjustRightInd w:val="0"/>
              <w:spacing w:line="12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  <w:r w:rsidRPr="00080DEB"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  <w:t>10</w:t>
            </w:r>
          </w:p>
        </w:tc>
      </w:tr>
      <w:tr w:rsidR="008B2E14" w:rsidRPr="006A08B8" w14:paraId="287320DC" w14:textId="77777777" w:rsidTr="00436A0B">
        <w:trPr>
          <w:trHeight w:val="528"/>
        </w:trPr>
        <w:tc>
          <w:tcPr>
            <w:tcW w:w="624" w:type="dxa"/>
            <w:vAlign w:val="center"/>
          </w:tcPr>
          <w:p w14:paraId="00DA6A17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5624A7AE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5741A84F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0CE2CBCC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3B11691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BBBA120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18212A8F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4B6A7302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4DCB035F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004D1FB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29C67EE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3EFF5270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40A77D7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00A45531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3B64E35C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</w:tr>
      <w:tr w:rsidR="008B2E14" w:rsidRPr="006A08B8" w14:paraId="527769B9" w14:textId="77777777" w:rsidTr="00436A0B">
        <w:trPr>
          <w:trHeight w:val="528"/>
        </w:trPr>
        <w:tc>
          <w:tcPr>
            <w:tcW w:w="624" w:type="dxa"/>
            <w:vAlign w:val="center"/>
          </w:tcPr>
          <w:p w14:paraId="63C04E1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380D512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07AF206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7A3ABE4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0D063042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41761311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9C64AC4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72F2800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71E904B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1A9276AC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FDF6DC3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3982C46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8B59947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19C62E4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</w:tcPr>
          <w:p w14:paraId="62EA52CD" w14:textId="77777777" w:rsidR="008B2E14" w:rsidRPr="006A08B8" w:rsidRDefault="008B2E14" w:rsidP="00C5459D">
            <w:pPr>
              <w:spacing w:line="12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6"/>
                <w:szCs w:val="6"/>
              </w:rPr>
              <w:t>40</w:t>
            </w:r>
          </w:p>
        </w:tc>
      </w:tr>
      <w:tr w:rsidR="008B2E14" w:rsidRPr="006A08B8" w14:paraId="6D66306D" w14:textId="77777777" w:rsidTr="00436A0B">
        <w:trPr>
          <w:trHeight w:val="528"/>
        </w:trPr>
        <w:tc>
          <w:tcPr>
            <w:tcW w:w="624" w:type="dxa"/>
            <w:vAlign w:val="center"/>
          </w:tcPr>
          <w:p w14:paraId="4A1FC396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3F9F221E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56EC9D75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4E61730F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0B87F353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98E67B4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72D5934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51C4009F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758C0B5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52E5BDA3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52A906E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397AD350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38098685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07A69B7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533683AC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</w:tr>
      <w:tr w:rsidR="008B2E14" w:rsidRPr="006A08B8" w14:paraId="72779633" w14:textId="77777777" w:rsidTr="00436A0B">
        <w:trPr>
          <w:trHeight w:val="528"/>
        </w:trPr>
        <w:tc>
          <w:tcPr>
            <w:tcW w:w="624" w:type="dxa"/>
            <w:vAlign w:val="center"/>
          </w:tcPr>
          <w:p w14:paraId="045CC8BA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68D363F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2267154F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7A94C71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4E67599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83A53A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0A85581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04E53146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67A00433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00CDF41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7819EED8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15ECC22B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36E1A7A4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  <w:vAlign w:val="center"/>
          </w:tcPr>
          <w:p w14:paraId="09E90504" w14:textId="77777777" w:rsidR="008B2E14" w:rsidRPr="006A08B8" w:rsidRDefault="008B2E14" w:rsidP="00C5459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</w:p>
        </w:tc>
        <w:tc>
          <w:tcPr>
            <w:tcW w:w="624" w:type="dxa"/>
          </w:tcPr>
          <w:p w14:paraId="4B72140A" w14:textId="77777777" w:rsidR="008B2E14" w:rsidRPr="006A08B8" w:rsidRDefault="008B2E14" w:rsidP="00C5459D">
            <w:pPr>
              <w:spacing w:line="12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6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6"/>
                <w:szCs w:val="6"/>
              </w:rPr>
              <w:t>70</w:t>
            </w:r>
          </w:p>
        </w:tc>
      </w:tr>
      <w:tr w:rsidR="008B2E14" w:rsidRPr="006A08B8" w14:paraId="3C5D533E" w14:textId="77777777" w:rsidTr="00C5459D">
        <w:trPr>
          <w:trHeight w:val="911"/>
        </w:trPr>
        <w:tc>
          <w:tcPr>
            <w:tcW w:w="9360" w:type="dxa"/>
            <w:gridSpan w:val="15"/>
            <w:vAlign w:val="center"/>
          </w:tcPr>
          <w:p w14:paraId="41C535AC" w14:textId="77777777" w:rsidR="00436A0B" w:rsidRPr="00476A27" w:rsidRDefault="00436A0B" w:rsidP="00436A0B">
            <w:pPr>
              <w:spacing w:line="380" w:lineRule="exact"/>
              <w:ind w:firstLineChars="100" w:firstLine="321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476A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2"/>
                <w:szCs w:val="32"/>
              </w:rPr>
              <w:t>□</w:t>
            </w:r>
            <w:r w:rsidRPr="00476A2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476A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本絵画の制作にあたり、AIを使用していません</w:t>
            </w:r>
          </w:p>
          <w:p w14:paraId="169A6690" w14:textId="45A8DE2D" w:rsidR="008B2E14" w:rsidRPr="006A08B8" w:rsidRDefault="00436A0B" w:rsidP="00436A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76A2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↑チェックを入れてください）</w:t>
            </w:r>
          </w:p>
        </w:tc>
      </w:tr>
      <w:tr w:rsidR="00436A0B" w:rsidRPr="006A08B8" w14:paraId="7A5D53CA" w14:textId="77777777" w:rsidTr="00C5459D">
        <w:trPr>
          <w:trHeight w:val="911"/>
        </w:trPr>
        <w:tc>
          <w:tcPr>
            <w:tcW w:w="9360" w:type="dxa"/>
            <w:gridSpan w:val="15"/>
            <w:vAlign w:val="center"/>
          </w:tcPr>
          <w:p w14:paraId="4C89C988" w14:textId="77777777" w:rsidR="00436A0B" w:rsidRPr="006A08B8" w:rsidRDefault="00436A0B" w:rsidP="00436A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参考資料欄（本や図鑑、ホームページなど）</w:t>
            </w:r>
          </w:p>
          <w:p w14:paraId="15F886F0" w14:textId="77777777" w:rsidR="00436A0B" w:rsidRPr="00436A0B" w:rsidRDefault="00436A0B" w:rsidP="00C5459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50849FBE" w14:textId="6B5646B4" w:rsidR="00D863BF" w:rsidRPr="006A08B8" w:rsidRDefault="00882CC9" w:rsidP="008B2E14">
      <w:pPr>
        <w:tabs>
          <w:tab w:val="left" w:pos="6045"/>
        </w:tabs>
        <w:spacing w:line="240" w:lineRule="exact"/>
        <w:ind w:right="879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A08B8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3BBEB" wp14:editId="5847FDAE">
                <wp:simplePos x="0" y="0"/>
                <wp:positionH relativeFrom="column">
                  <wp:posOffset>5746750</wp:posOffset>
                </wp:positionH>
                <wp:positionV relativeFrom="paragraph">
                  <wp:posOffset>4549775</wp:posOffset>
                </wp:positionV>
                <wp:extent cx="343535" cy="570230"/>
                <wp:effectExtent l="0" t="0" r="0" b="1270"/>
                <wp:wrapNone/>
                <wp:docPr id="3" name="矢印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3535" cy="570230"/>
                        </a:xfrm>
                        <a:prstGeom prst="upArrow">
                          <a:avLst>
                            <a:gd name="adj1" fmla="val 32965"/>
                            <a:gd name="adj2" fmla="val 73423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C20B" id="矢印: 上 3" o:spid="_x0000_s1026" type="#_x0000_t68" style="position:absolute;left:0;text-align:left;margin-left:452.5pt;margin-top:358.25pt;width:27.05pt;height:44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" adj="9554,7240" fillcolor="black [3213]" stroked="f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85"/>
        <w:tblW w:w="9360" w:type="dxa"/>
        <w:tblLook w:val="04A0" w:firstRow="1" w:lastRow="0" w:firstColumn="1" w:lastColumn="0" w:noHBand="0" w:noVBand="1"/>
      </w:tblPr>
      <w:tblGrid>
        <w:gridCol w:w="1072"/>
        <w:gridCol w:w="6085"/>
        <w:gridCol w:w="578"/>
        <w:gridCol w:w="1625"/>
      </w:tblGrid>
      <w:tr w:rsidR="00534651" w:rsidRPr="006A08B8" w14:paraId="6B455032" w14:textId="77777777" w:rsidTr="00534651">
        <w:trPr>
          <w:trHeight w:val="1068"/>
        </w:trPr>
        <w:tc>
          <w:tcPr>
            <w:tcW w:w="1072" w:type="dxa"/>
            <w:vAlign w:val="center"/>
          </w:tcPr>
          <w:p w14:paraId="3FB40E77" w14:textId="77777777" w:rsidR="00534651" w:rsidRPr="006A08B8" w:rsidRDefault="00534651" w:rsidP="008B2E1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5" w:type="dxa"/>
            <w:vAlign w:val="center"/>
          </w:tcPr>
          <w:p w14:paraId="799BCF2E" w14:textId="77777777" w:rsidR="00534651" w:rsidRPr="006A08B8" w:rsidRDefault="00534651" w:rsidP="008B2E14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78" w:type="dxa"/>
            <w:vAlign w:val="center"/>
          </w:tcPr>
          <w:p w14:paraId="50F15713" w14:textId="6FD0B138" w:rsidR="00534651" w:rsidRDefault="00534651" w:rsidP="008B2E1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学年</w:t>
            </w:r>
          </w:p>
        </w:tc>
        <w:tc>
          <w:tcPr>
            <w:tcW w:w="1625" w:type="dxa"/>
            <w:vAlign w:val="center"/>
          </w:tcPr>
          <w:p w14:paraId="4C55A175" w14:textId="77777777" w:rsidR="00534651" w:rsidRDefault="00534651" w:rsidP="00534651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小学校・中学校</w:t>
            </w:r>
          </w:p>
          <w:p w14:paraId="5B306952" w14:textId="0C1FF274" w:rsidR="00534651" w:rsidRPr="006A08B8" w:rsidRDefault="00534651" w:rsidP="00534651">
            <w:pPr>
              <w:spacing w:line="500" w:lineRule="exact"/>
              <w:ind w:firstLineChars="200" w:firstLine="36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年　</w:t>
            </w:r>
          </w:p>
        </w:tc>
      </w:tr>
      <w:tr w:rsidR="008B2E14" w:rsidRPr="006A08B8" w14:paraId="071E4DC2" w14:textId="77777777" w:rsidTr="00534651">
        <w:trPr>
          <w:trHeight w:val="352"/>
        </w:trPr>
        <w:tc>
          <w:tcPr>
            <w:tcW w:w="1072" w:type="dxa"/>
            <w:vMerge w:val="restart"/>
            <w:vAlign w:val="center"/>
          </w:tcPr>
          <w:p w14:paraId="5D226D19" w14:textId="77777777" w:rsidR="008B2E14" w:rsidRPr="006A08B8" w:rsidRDefault="008B2E14" w:rsidP="00271806">
            <w:pPr>
              <w:spacing w:beforeLines="20" w:before="72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フリガナ</w:t>
            </w:r>
          </w:p>
          <w:p w14:paraId="0CC03752" w14:textId="77777777" w:rsidR="008B2E14" w:rsidRPr="006A08B8" w:rsidRDefault="008B2E14" w:rsidP="00271806">
            <w:pPr>
              <w:spacing w:line="360" w:lineRule="exact"/>
              <w:ind w:firstLineChars="50" w:firstLine="9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氏　名</w:t>
            </w:r>
          </w:p>
          <w:p w14:paraId="4516F318" w14:textId="77777777" w:rsidR="008B2E14" w:rsidRPr="006A08B8" w:rsidRDefault="008B2E14" w:rsidP="008B2E1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6085" w:type="dxa"/>
            <w:tcBorders>
              <w:bottom w:val="dashSmallGap" w:sz="4" w:space="0" w:color="auto"/>
            </w:tcBorders>
            <w:vAlign w:val="center"/>
          </w:tcPr>
          <w:p w14:paraId="1C78C34D" w14:textId="77777777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5FE923CF" w14:textId="77777777" w:rsidR="008B2E14" w:rsidRPr="006A08B8" w:rsidRDefault="008B2E14" w:rsidP="008B2E1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齢</w:t>
            </w:r>
          </w:p>
        </w:tc>
        <w:tc>
          <w:tcPr>
            <w:tcW w:w="1625" w:type="dxa"/>
            <w:vMerge w:val="restart"/>
            <w:vAlign w:val="center"/>
          </w:tcPr>
          <w:p w14:paraId="0E0F96F1" w14:textId="10593508" w:rsidR="008B2E14" w:rsidRPr="006A08B8" w:rsidRDefault="008B2E14" w:rsidP="00850B78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満　</w:t>
            </w:r>
            <w:r w:rsidR="00850B7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850B7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A08B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才</w:t>
            </w:r>
          </w:p>
        </w:tc>
      </w:tr>
      <w:tr w:rsidR="008B2E14" w:rsidRPr="006A08B8" w14:paraId="656BD113" w14:textId="77777777" w:rsidTr="00534651">
        <w:trPr>
          <w:trHeight w:val="540"/>
        </w:trPr>
        <w:tc>
          <w:tcPr>
            <w:tcW w:w="1072" w:type="dxa"/>
            <w:vMerge/>
            <w:tcBorders>
              <w:bottom w:val="single" w:sz="4" w:space="0" w:color="auto"/>
            </w:tcBorders>
            <w:vAlign w:val="center"/>
          </w:tcPr>
          <w:p w14:paraId="3099B36A" w14:textId="77777777" w:rsidR="008B2E14" w:rsidRPr="006A08B8" w:rsidRDefault="008B2E14" w:rsidP="008B2E1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6085" w:type="dxa"/>
            <w:tcBorders>
              <w:top w:val="dashSmallGap" w:sz="4" w:space="0" w:color="auto"/>
            </w:tcBorders>
            <w:vAlign w:val="center"/>
          </w:tcPr>
          <w:p w14:paraId="1384BC3B" w14:textId="77777777" w:rsidR="008B2E14" w:rsidRPr="006A08B8" w:rsidRDefault="008B2E14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14:paraId="6635EB4A" w14:textId="77777777" w:rsidR="008B2E14" w:rsidRPr="006A08B8" w:rsidRDefault="008B2E14" w:rsidP="008B2E1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14:paraId="3D905724" w14:textId="77777777" w:rsidR="008B2E14" w:rsidRPr="006A08B8" w:rsidRDefault="008B2E14" w:rsidP="008B2E14">
            <w:pPr>
              <w:ind w:firstLineChars="300" w:firstLine="54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CA212A" w:rsidRPr="006A08B8" w14:paraId="65836836" w14:textId="77777777" w:rsidTr="00CE1C96">
        <w:trPr>
          <w:trHeight w:val="880"/>
        </w:trPr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0D6EFB86" w14:textId="77777777" w:rsidR="00CA212A" w:rsidRDefault="00CA212A" w:rsidP="00850B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</w:rPr>
              <w:t xml:space="preserve">※1　</w:t>
            </w:r>
          </w:p>
          <w:p w14:paraId="68A1648A" w14:textId="77777777" w:rsidR="00CA212A" w:rsidRDefault="00CA212A" w:rsidP="00C5459D">
            <w:pPr>
              <w:spacing w:line="240" w:lineRule="exact"/>
              <w:ind w:rightChars="-50" w:right="-10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7CD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属する</w:t>
            </w:r>
          </w:p>
          <w:p w14:paraId="0E12ADCA" w14:textId="3A7AB47E" w:rsidR="00CA212A" w:rsidRPr="002C7CD6" w:rsidRDefault="00CA212A" w:rsidP="00C5459D">
            <w:pPr>
              <w:spacing w:line="240" w:lineRule="exact"/>
              <w:ind w:rightChars="-50" w:right="-10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7CD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発明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ｸﾗﾌﾞ、</w:t>
            </w:r>
          </w:p>
          <w:p w14:paraId="70455649" w14:textId="54F48465" w:rsidR="00CA212A" w:rsidRPr="006A08B8" w:rsidRDefault="00CA212A" w:rsidP="008B2E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7CD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画塾</w:t>
            </w:r>
          </w:p>
        </w:tc>
        <w:tc>
          <w:tcPr>
            <w:tcW w:w="8288" w:type="dxa"/>
            <w:gridSpan w:val="3"/>
            <w:tcBorders>
              <w:bottom w:val="single" w:sz="4" w:space="0" w:color="auto"/>
            </w:tcBorders>
            <w:vAlign w:val="center"/>
          </w:tcPr>
          <w:p w14:paraId="4E1DBA5D" w14:textId="595AC57B" w:rsidR="00CA212A" w:rsidRPr="006A08B8" w:rsidRDefault="00CA212A" w:rsidP="008B2E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41C511" wp14:editId="5F321B2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8798560</wp:posOffset>
                      </wp:positionV>
                      <wp:extent cx="6172200" cy="1162685"/>
                      <wp:effectExtent l="0" t="0" r="0" b="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DBE5C" w14:textId="77777777" w:rsidR="00CA212A" w:rsidRPr="00B24B5A" w:rsidRDefault="00CA212A" w:rsidP="008B2E14">
                                  <w:pPr>
                                    <w:spacing w:beforeLines="20" w:before="72" w:line="240" w:lineRule="exact"/>
                                    <w:rPr>
                                      <w:sz w:val="20"/>
                                    </w:rPr>
                                  </w:pPr>
                                  <w:r w:rsidRPr="00B24B5A">
                                    <w:rPr>
                                      <w:rFonts w:hint="eastAsia"/>
                                      <w:sz w:val="20"/>
                                    </w:rPr>
                                    <w:t>１．募集要項記載事項を承諾の上、ご応募ください。</w:t>
                                  </w:r>
                                </w:p>
                                <w:p w14:paraId="3A1C91CF" w14:textId="77777777" w:rsidR="00CA212A" w:rsidRPr="00B24B5A" w:rsidRDefault="00CA212A" w:rsidP="008B2E14">
                                  <w:pPr>
                                    <w:spacing w:beforeLines="20" w:before="72" w:line="240" w:lineRule="exact"/>
                                    <w:rPr>
                                      <w:sz w:val="20"/>
                                    </w:rPr>
                                  </w:pPr>
                                  <w:r w:rsidRPr="00B24B5A">
                                    <w:rPr>
                                      <w:sz w:val="20"/>
                                    </w:rPr>
                                    <w:t>２．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小学校・中学校</w:t>
                                  </w:r>
                                  <w:r w:rsidRPr="00B24B5A">
                                    <w:rPr>
                                      <w:rFonts w:hint="eastAsia"/>
                                      <w:sz w:val="20"/>
                                    </w:rPr>
                                    <w:t>、性別、画用紙の使い方の欄は、○印をつけてください。</w:t>
                                  </w:r>
                                </w:p>
                                <w:p w14:paraId="7512897D" w14:textId="77777777" w:rsidR="00CA212A" w:rsidRPr="00B24B5A" w:rsidRDefault="00CA212A" w:rsidP="008B2E14">
                                  <w:pPr>
                                    <w:spacing w:beforeLines="20" w:before="72" w:line="240" w:lineRule="exact"/>
                                    <w:rPr>
                                      <w:sz w:val="20"/>
                                    </w:rPr>
                                  </w:pPr>
                                  <w:r w:rsidRPr="00B24B5A">
                                    <w:rPr>
                                      <w:rFonts w:hint="eastAsia"/>
                                      <w:sz w:val="20"/>
                                    </w:rPr>
                                    <w:t>３．作品の説明欄など、もれなく記入をお願いします。なお、</w:t>
                                  </w:r>
                                  <w:r w:rsidRPr="00B24B5A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太線わく内は記入しないでください</w:t>
                                  </w:r>
                                  <w:r w:rsidRPr="00B24B5A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633171B3" w14:textId="77777777" w:rsidR="00CA212A" w:rsidRPr="00B24B5A" w:rsidRDefault="00CA212A" w:rsidP="008B2E14">
                                  <w:pPr>
                                    <w:spacing w:beforeLines="20" w:before="72" w:line="240" w:lineRule="exact"/>
                                    <w:rPr>
                                      <w:sz w:val="20"/>
                                    </w:rPr>
                                  </w:pPr>
                                  <w:r w:rsidRPr="00B24B5A">
                                    <w:rPr>
                                      <w:rFonts w:hint="eastAsia"/>
                                      <w:sz w:val="20"/>
                                    </w:rPr>
                                    <w:t>４．当協会の少年少女発明クラブに加入している方は、クラブ名を記入してください。</w:t>
                                  </w:r>
                                </w:p>
                                <w:p w14:paraId="7AE3D271" w14:textId="77777777" w:rsidR="00CA212A" w:rsidRPr="00B24B5A" w:rsidRDefault="00CA212A" w:rsidP="008B2E14">
                                  <w:pPr>
                                    <w:spacing w:beforeLines="20" w:before="72" w:line="240" w:lineRule="exact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B24B5A">
                                    <w:rPr>
                                      <w:rFonts w:hint="eastAsia"/>
                                      <w:sz w:val="20"/>
                                    </w:rPr>
                                    <w:t>５．出品一覧表および作品説明書に</w:t>
                                  </w:r>
                                  <w:r w:rsidRPr="00B24B5A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記載された学校名・氏名・画題は賞状作成時に使用いたしますので、</w:t>
                                  </w:r>
                                </w:p>
                                <w:p w14:paraId="110D20E8" w14:textId="77777777" w:rsidR="00CA212A" w:rsidRPr="00B24B5A" w:rsidRDefault="00CA212A" w:rsidP="008B2E14">
                                  <w:pPr>
                                    <w:spacing w:line="240" w:lineRule="exact"/>
                                    <w:ind w:firstLineChars="200" w:firstLine="400"/>
                                    <w:rPr>
                                      <w:sz w:val="22"/>
                                    </w:rPr>
                                  </w:pPr>
                                  <w:r w:rsidRPr="00B24B5A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正確（旧字など）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1C511" id="正方形/長方形 10" o:spid="_x0000_s1028" style="position:absolute;left:0;text-align:left;margin-left:60.5pt;margin-top:692.8pt;width:486pt;height:9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" filled="f" stroked="f">
                      <v:fill opacity="32896f"/>
                      <v:textbox>
                        <w:txbxContent>
                          <w:p w14:paraId="321DBE5C" w14:textId="77777777" w:rsidR="00CA212A" w:rsidRPr="00B24B5A" w:rsidRDefault="00CA212A" w:rsidP="008B2E14">
                            <w:pPr>
                              <w:spacing w:beforeLines="20" w:before="72" w:line="240" w:lineRule="exact"/>
                              <w:rPr>
                                <w:sz w:val="20"/>
                              </w:rPr>
                            </w:pPr>
                            <w:r w:rsidRPr="00B24B5A">
                              <w:rPr>
                                <w:rFonts w:hint="eastAsia"/>
                                <w:sz w:val="20"/>
                              </w:rPr>
                              <w:t>１．募集要項記載事項を承諾の上、ご応募ください。</w:t>
                            </w:r>
                          </w:p>
                          <w:p w14:paraId="3A1C91CF" w14:textId="77777777" w:rsidR="00CA212A" w:rsidRPr="00B24B5A" w:rsidRDefault="00CA212A" w:rsidP="008B2E14">
                            <w:pPr>
                              <w:spacing w:beforeLines="20" w:before="72" w:line="240" w:lineRule="exact"/>
                              <w:rPr>
                                <w:sz w:val="20"/>
                              </w:rPr>
                            </w:pPr>
                            <w:r w:rsidRPr="00B24B5A">
                              <w:rPr>
                                <w:sz w:val="20"/>
                              </w:rPr>
                              <w:t>２．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小学校・中学校</w:t>
                            </w:r>
                            <w:r w:rsidRPr="00B24B5A">
                              <w:rPr>
                                <w:rFonts w:hint="eastAsia"/>
                                <w:sz w:val="20"/>
                              </w:rPr>
                              <w:t>、性別、画用紙の使い方の欄は、○印をつけてください。</w:t>
                            </w:r>
                          </w:p>
                          <w:p w14:paraId="7512897D" w14:textId="77777777" w:rsidR="00CA212A" w:rsidRPr="00B24B5A" w:rsidRDefault="00CA212A" w:rsidP="008B2E14">
                            <w:pPr>
                              <w:spacing w:beforeLines="20" w:before="72" w:line="240" w:lineRule="exact"/>
                              <w:rPr>
                                <w:sz w:val="20"/>
                              </w:rPr>
                            </w:pPr>
                            <w:r w:rsidRPr="00B24B5A">
                              <w:rPr>
                                <w:rFonts w:hint="eastAsia"/>
                                <w:sz w:val="20"/>
                              </w:rPr>
                              <w:t>３．作品の説明欄など、もれなく記入をお願いします。なお、</w:t>
                            </w:r>
                            <w:r w:rsidRPr="00B24B5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太線わく内は記入しないでください</w:t>
                            </w:r>
                            <w:r w:rsidRPr="00B24B5A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633171B3" w14:textId="77777777" w:rsidR="00CA212A" w:rsidRPr="00B24B5A" w:rsidRDefault="00CA212A" w:rsidP="008B2E14">
                            <w:pPr>
                              <w:spacing w:beforeLines="20" w:before="72" w:line="240" w:lineRule="exact"/>
                              <w:rPr>
                                <w:sz w:val="20"/>
                              </w:rPr>
                            </w:pPr>
                            <w:r w:rsidRPr="00B24B5A">
                              <w:rPr>
                                <w:rFonts w:hint="eastAsia"/>
                                <w:sz w:val="20"/>
                              </w:rPr>
                              <w:t>４．当協会の少年少女発明クラブに加入している方は、クラブ名を記入してください。</w:t>
                            </w:r>
                          </w:p>
                          <w:p w14:paraId="7AE3D271" w14:textId="77777777" w:rsidR="00CA212A" w:rsidRPr="00B24B5A" w:rsidRDefault="00CA212A" w:rsidP="008B2E14">
                            <w:pPr>
                              <w:spacing w:beforeLines="20" w:before="72" w:line="240" w:lineRule="exact"/>
                              <w:rPr>
                                <w:sz w:val="20"/>
                                <w:u w:val="single"/>
                              </w:rPr>
                            </w:pPr>
                            <w:r w:rsidRPr="00B24B5A">
                              <w:rPr>
                                <w:rFonts w:hint="eastAsia"/>
                                <w:sz w:val="20"/>
                              </w:rPr>
                              <w:t>５．出品一覧表および作品説明書に</w:t>
                            </w:r>
                            <w:r w:rsidRPr="00B24B5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記載された学校名・氏名・画題は賞状作成時に使用いたしますので、</w:t>
                            </w:r>
                          </w:p>
                          <w:p w14:paraId="110D20E8" w14:textId="77777777" w:rsidR="00CA212A" w:rsidRPr="00B24B5A" w:rsidRDefault="00CA212A" w:rsidP="008B2E14">
                            <w:pPr>
                              <w:spacing w:line="240" w:lineRule="exact"/>
                              <w:ind w:firstLineChars="200" w:firstLine="400"/>
                              <w:rPr>
                                <w:sz w:val="22"/>
                              </w:rPr>
                            </w:pPr>
                            <w:r w:rsidRPr="00B24B5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正確（旧字など）に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8FDD3C5" w14:textId="67E348B8" w:rsidR="00882CC9" w:rsidRDefault="00C5459D" w:rsidP="00882CC9">
      <w:pPr>
        <w:spacing w:beforeLines="20" w:before="72" w:line="240" w:lineRule="exact"/>
        <w:rPr>
          <w:sz w:val="20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4D946" wp14:editId="7A5A5A48">
                <wp:simplePos x="0" y="0"/>
                <wp:positionH relativeFrom="column">
                  <wp:posOffset>-802005</wp:posOffset>
                </wp:positionH>
                <wp:positionV relativeFrom="paragraph">
                  <wp:posOffset>2084705</wp:posOffset>
                </wp:positionV>
                <wp:extent cx="914400" cy="20066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521B" w14:textId="77777777" w:rsidR="008B2E14" w:rsidRPr="00C5459D" w:rsidRDefault="008B2E14" w:rsidP="008B2E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C545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D946" id="テキスト ボックス 12" o:spid="_x0000_s1029" type="#_x0000_t202" style="position:absolute;left:0;text-align:left;margin-left:-63.15pt;margin-top:164.15pt;width:1in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" filled="f" stroked="f">
                <v:textbox style="mso-fit-shape-to-text:t" inset="5.85pt,.7pt,5.85pt,.7pt">
                  <w:txbxContent>
                    <w:p w14:paraId="0C28521B" w14:textId="77777777" w:rsidR="008B2E14" w:rsidRPr="00C5459D" w:rsidRDefault="008B2E14" w:rsidP="008B2E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C545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176F492" w14:textId="025ED429" w:rsidR="00882CC9" w:rsidRPr="00C5459D" w:rsidRDefault="00882CC9" w:rsidP="00850B78">
      <w:pPr>
        <w:spacing w:beforeLines="20" w:before="72" w:line="240" w:lineRule="exact"/>
        <w:ind w:leftChars="-258" w:left="-142" w:rightChars="-150" w:right="-315" w:hangingChars="200" w:hanging="400"/>
        <w:rPr>
          <w:rFonts w:ascii="HG丸ｺﾞｼｯｸM-PRO" w:eastAsia="HG丸ｺﾞｼｯｸM-PRO" w:hAnsi="HG丸ｺﾞｼｯｸM-PRO"/>
          <w:sz w:val="20"/>
        </w:rPr>
      </w:pPr>
      <w:r w:rsidRPr="00C5459D">
        <w:rPr>
          <w:rFonts w:ascii="HG丸ｺﾞｼｯｸM-PRO" w:eastAsia="HG丸ｺﾞｼｯｸM-PRO" w:hAnsi="HG丸ｺﾞｼｯｸM-PRO" w:hint="eastAsia"/>
          <w:sz w:val="20"/>
        </w:rPr>
        <w:t>１．募集要項記載事項を承諾の上、ご応募ください。</w:t>
      </w:r>
    </w:p>
    <w:p w14:paraId="4B9137B1" w14:textId="4084DF9F" w:rsidR="00882CC9" w:rsidRPr="00C5459D" w:rsidRDefault="00882CC9" w:rsidP="00850B78">
      <w:pPr>
        <w:spacing w:beforeLines="20" w:before="72" w:line="240" w:lineRule="exact"/>
        <w:ind w:leftChars="-258" w:left="-142" w:rightChars="-150" w:right="-315" w:hangingChars="200" w:hanging="400"/>
        <w:rPr>
          <w:rFonts w:ascii="HG丸ｺﾞｼｯｸM-PRO" w:eastAsia="HG丸ｺﾞｼｯｸM-PRO" w:hAnsi="HG丸ｺﾞｼｯｸM-PRO"/>
          <w:sz w:val="20"/>
        </w:rPr>
      </w:pPr>
      <w:r w:rsidRPr="00C5459D">
        <w:rPr>
          <w:rFonts w:ascii="HG丸ｺﾞｼｯｸM-PRO" w:eastAsia="HG丸ｺﾞｼｯｸM-PRO" w:hAnsi="HG丸ｺﾞｼｯｸM-PRO"/>
          <w:sz w:val="20"/>
        </w:rPr>
        <w:t>２．</w:t>
      </w:r>
      <w:r w:rsidR="00F4389C" w:rsidRPr="00C5459D">
        <w:rPr>
          <w:rFonts w:ascii="HG丸ｺﾞｼｯｸM-PRO" w:eastAsia="HG丸ｺﾞｼｯｸM-PRO" w:hAnsi="HG丸ｺﾞｼｯｸM-PRO" w:hint="eastAsia"/>
          <w:sz w:val="20"/>
        </w:rPr>
        <w:t>画用紙の向き</w:t>
      </w:r>
      <w:r w:rsidR="00F4389C">
        <w:rPr>
          <w:rFonts w:ascii="HG丸ｺﾞｼｯｸM-PRO" w:eastAsia="HG丸ｺﾞｼｯｸM-PRO" w:hAnsi="HG丸ｺﾞｼｯｸM-PRO" w:hint="eastAsia"/>
          <w:sz w:val="20"/>
        </w:rPr>
        <w:t>、</w:t>
      </w:r>
      <w:r w:rsidRPr="00C5459D">
        <w:rPr>
          <w:rFonts w:ascii="HG丸ｺﾞｼｯｸM-PRO" w:eastAsia="HG丸ｺﾞｼｯｸM-PRO" w:hAnsi="HG丸ｺﾞｼｯｸM-PRO" w:hint="eastAsia"/>
          <w:sz w:val="20"/>
        </w:rPr>
        <w:t>小学校・中学校の欄は、○印をつけてください。</w:t>
      </w:r>
    </w:p>
    <w:p w14:paraId="1D12530D" w14:textId="77777777" w:rsidR="00882CC9" w:rsidRPr="00C5459D" w:rsidRDefault="00882CC9" w:rsidP="00850B78">
      <w:pPr>
        <w:spacing w:beforeLines="20" w:before="72" w:line="240" w:lineRule="exact"/>
        <w:ind w:leftChars="-258" w:left="-142" w:rightChars="-150" w:right="-315" w:hangingChars="200" w:hanging="400"/>
        <w:rPr>
          <w:rFonts w:ascii="HG丸ｺﾞｼｯｸM-PRO" w:eastAsia="HG丸ｺﾞｼｯｸM-PRO" w:hAnsi="HG丸ｺﾞｼｯｸM-PRO"/>
          <w:sz w:val="20"/>
        </w:rPr>
      </w:pPr>
      <w:r w:rsidRPr="00C5459D">
        <w:rPr>
          <w:rFonts w:ascii="HG丸ｺﾞｼｯｸM-PRO" w:eastAsia="HG丸ｺﾞｼｯｸM-PRO" w:hAnsi="HG丸ｺﾞｼｯｸM-PRO" w:hint="eastAsia"/>
          <w:sz w:val="20"/>
        </w:rPr>
        <w:t>３．作品の説明欄など、もれなく記入をお願いします。なお、</w:t>
      </w:r>
      <w:r w:rsidRPr="00C5459D">
        <w:rPr>
          <w:rFonts w:ascii="HG丸ｺﾞｼｯｸM-PRO" w:eastAsia="HG丸ｺﾞｼｯｸM-PRO" w:hAnsi="HG丸ｺﾞｼｯｸM-PRO" w:hint="eastAsia"/>
          <w:sz w:val="20"/>
          <w:u w:val="single"/>
        </w:rPr>
        <w:t>太線わく内は記入しないでください</w:t>
      </w:r>
      <w:r w:rsidRPr="00C5459D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6308DF2E" w14:textId="338B8120" w:rsidR="00882CC9" w:rsidRPr="00C5459D" w:rsidRDefault="00882CC9" w:rsidP="00850B78">
      <w:pPr>
        <w:spacing w:beforeLines="20" w:before="72" w:line="240" w:lineRule="exact"/>
        <w:ind w:leftChars="-258" w:left="-142" w:rightChars="-150" w:right="-315" w:hangingChars="200" w:hanging="400"/>
        <w:rPr>
          <w:rFonts w:ascii="HG丸ｺﾞｼｯｸM-PRO" w:eastAsia="HG丸ｺﾞｼｯｸM-PRO" w:hAnsi="HG丸ｺﾞｼｯｸM-PRO"/>
          <w:sz w:val="20"/>
        </w:rPr>
      </w:pPr>
      <w:r w:rsidRPr="00C5459D">
        <w:rPr>
          <w:rFonts w:ascii="HG丸ｺﾞｼｯｸM-PRO" w:eastAsia="HG丸ｺﾞｼｯｸM-PRO" w:hAnsi="HG丸ｺﾞｼｯｸM-PRO" w:hint="eastAsia"/>
          <w:sz w:val="20"/>
        </w:rPr>
        <w:t>４．</w:t>
      </w:r>
      <w:r w:rsidR="00C5459D" w:rsidRPr="00C5459D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C5459D" w:rsidRPr="00C5459D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0"/>
          <w:szCs w:val="20"/>
        </w:rPr>
        <w:t xml:space="preserve">※1　</w:t>
      </w:r>
      <w:r w:rsidRPr="00C5459D">
        <w:rPr>
          <w:rFonts w:ascii="HG丸ｺﾞｼｯｸM-PRO" w:eastAsia="HG丸ｺﾞｼｯｸM-PRO" w:hAnsi="HG丸ｺﾞｼｯｸM-PRO" w:hint="eastAsia"/>
          <w:sz w:val="20"/>
        </w:rPr>
        <w:t>当協会の少年少女発明クラブ</w:t>
      </w:r>
      <w:r w:rsidR="004A1199">
        <w:rPr>
          <w:rFonts w:ascii="HG丸ｺﾞｼｯｸM-PRO" w:eastAsia="HG丸ｺﾞｼｯｸM-PRO" w:hAnsi="HG丸ｺﾞｼｯｸM-PRO" w:hint="eastAsia"/>
          <w:sz w:val="20"/>
        </w:rPr>
        <w:t>加入の方、画塾で申し込まれた方</w:t>
      </w:r>
      <w:r w:rsidR="00850B78" w:rsidRPr="00C5459D">
        <w:rPr>
          <w:rFonts w:ascii="HG丸ｺﾞｼｯｸM-PRO" w:eastAsia="HG丸ｺﾞｼｯｸM-PRO" w:hAnsi="HG丸ｺﾞｼｯｸM-PRO" w:hint="eastAsia"/>
          <w:sz w:val="20"/>
        </w:rPr>
        <w:t>は、クラブ・画塾名</w:t>
      </w:r>
      <w:r w:rsidR="008B2E14" w:rsidRPr="00C5459D">
        <w:rPr>
          <w:rFonts w:ascii="HG丸ｺﾞｼｯｸM-PRO" w:eastAsia="HG丸ｺﾞｼｯｸM-PRO" w:hAnsi="HG丸ｺﾞｼｯｸM-PRO" w:hint="eastAsia"/>
          <w:sz w:val="20"/>
        </w:rPr>
        <w:t>を</w:t>
      </w:r>
      <w:r w:rsidRPr="00C5459D">
        <w:rPr>
          <w:rFonts w:ascii="HG丸ｺﾞｼｯｸM-PRO" w:eastAsia="HG丸ｺﾞｼｯｸM-PRO" w:hAnsi="HG丸ｺﾞｼｯｸM-PRO" w:hint="eastAsia"/>
          <w:sz w:val="20"/>
        </w:rPr>
        <w:t>記入してください。</w:t>
      </w:r>
      <w:r w:rsidR="000D2F0D">
        <w:rPr>
          <w:rFonts w:ascii="HG丸ｺﾞｼｯｸM-PRO" w:eastAsia="HG丸ｺﾞｼｯｸM-PRO" w:hAnsi="HG丸ｺﾞｼｯｸM-PRO" w:hint="eastAsia"/>
          <w:sz w:val="20"/>
        </w:rPr>
        <w:t>(</w:t>
      </w:r>
      <w:r w:rsidR="00436A0B" w:rsidRPr="00476A27">
        <w:rPr>
          <w:rFonts w:ascii="HG丸ｺﾞｼｯｸM-PRO" w:eastAsia="HG丸ｺﾞｼｯｸM-PRO" w:hAnsi="HG丸ｺﾞｼｯｸM-PRO" w:hint="eastAsia"/>
          <w:sz w:val="20"/>
        </w:rPr>
        <w:t>個人、クラブ、</w:t>
      </w:r>
      <w:r w:rsidR="000D2F0D" w:rsidRPr="00476A27">
        <w:rPr>
          <w:rFonts w:ascii="HG丸ｺﾞｼｯｸM-PRO" w:eastAsia="HG丸ｺﾞｼｯｸM-PRO" w:hAnsi="HG丸ｺﾞｼｯｸM-PRO" w:hint="eastAsia"/>
          <w:sz w:val="20"/>
        </w:rPr>
        <w:t>画塾</w:t>
      </w:r>
      <w:r w:rsidR="000D2F0D">
        <w:rPr>
          <w:rFonts w:ascii="HG丸ｺﾞｼｯｸM-PRO" w:eastAsia="HG丸ｺﾞｼｯｸM-PRO" w:hAnsi="HG丸ｺﾞｼｯｸM-PRO" w:hint="eastAsia"/>
          <w:sz w:val="20"/>
        </w:rPr>
        <w:t>で申し込まれた方も学校名・学年は必ずご記入ください)</w:t>
      </w:r>
    </w:p>
    <w:p w14:paraId="0AF12ED1" w14:textId="53B69DC4" w:rsidR="003836A4" w:rsidRPr="00C5459D" w:rsidRDefault="00882CC9" w:rsidP="00850B78">
      <w:pPr>
        <w:spacing w:beforeLines="20" w:before="72" w:line="240" w:lineRule="exact"/>
        <w:ind w:leftChars="-258" w:left="-142" w:rightChars="-150" w:right="-315" w:hangingChars="200" w:hanging="40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5459D">
        <w:rPr>
          <w:rFonts w:ascii="HG丸ｺﾞｼｯｸM-PRO" w:eastAsia="HG丸ｺﾞｼｯｸM-PRO" w:hAnsi="HG丸ｺﾞｼｯｸM-PRO" w:hint="eastAsia"/>
          <w:sz w:val="20"/>
        </w:rPr>
        <w:t>５．出品一覧表および作品説明書に</w:t>
      </w:r>
      <w:r w:rsidRPr="00C5459D">
        <w:rPr>
          <w:rFonts w:ascii="HG丸ｺﾞｼｯｸM-PRO" w:eastAsia="HG丸ｺﾞｼｯｸM-PRO" w:hAnsi="HG丸ｺﾞｼｯｸM-PRO" w:hint="eastAsia"/>
          <w:sz w:val="20"/>
          <w:u w:val="single"/>
        </w:rPr>
        <w:t>記載された</w:t>
      </w:r>
      <w:r w:rsidR="004A1199">
        <w:rPr>
          <w:rFonts w:ascii="HG丸ｺﾞｼｯｸM-PRO" w:eastAsia="HG丸ｺﾞｼｯｸM-PRO" w:hAnsi="HG丸ｺﾞｼｯｸM-PRO" w:hint="eastAsia"/>
          <w:sz w:val="20"/>
          <w:u w:val="single"/>
        </w:rPr>
        <w:t>団体名(学校名、画塾名)</w:t>
      </w:r>
      <w:r w:rsidRPr="00C5459D">
        <w:rPr>
          <w:rFonts w:ascii="HG丸ｺﾞｼｯｸM-PRO" w:eastAsia="HG丸ｺﾞｼｯｸM-PRO" w:hAnsi="HG丸ｺﾞｼｯｸM-PRO" w:hint="eastAsia"/>
          <w:sz w:val="20"/>
          <w:u w:val="single"/>
        </w:rPr>
        <w:t>・氏名・画題は</w:t>
      </w:r>
      <w:bookmarkStart w:id="0" w:name="_Hlk68686063"/>
      <w:r w:rsidRPr="00C5459D">
        <w:rPr>
          <w:rFonts w:ascii="HG丸ｺﾞｼｯｸM-PRO" w:eastAsia="HG丸ｺﾞｼｯｸM-PRO" w:hAnsi="HG丸ｺﾞｼｯｸM-PRO" w:hint="eastAsia"/>
          <w:sz w:val="20"/>
          <w:u w:val="single"/>
        </w:rPr>
        <w:t>賞状作成時に使用しますので、正確（旧字など）にご記入ください。</w:t>
      </w:r>
      <w:bookmarkEnd w:id="0"/>
    </w:p>
    <w:sectPr w:rsidR="003836A4" w:rsidRPr="00C5459D" w:rsidSect="004A1199">
      <w:pgSz w:w="11906" w:h="16838"/>
      <w:pgMar w:top="99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459A" w14:textId="77777777" w:rsidR="00722D6C" w:rsidRDefault="00722D6C" w:rsidP="001E3BAB">
      <w:r>
        <w:separator/>
      </w:r>
    </w:p>
  </w:endnote>
  <w:endnote w:type="continuationSeparator" w:id="0">
    <w:p w14:paraId="015D5F0C" w14:textId="77777777" w:rsidR="00722D6C" w:rsidRDefault="00722D6C" w:rsidP="001E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84EB" w14:textId="77777777" w:rsidR="00722D6C" w:rsidRDefault="00722D6C" w:rsidP="001E3BAB">
      <w:r>
        <w:separator/>
      </w:r>
    </w:p>
  </w:footnote>
  <w:footnote w:type="continuationSeparator" w:id="0">
    <w:p w14:paraId="22E978F1" w14:textId="77777777" w:rsidR="00722D6C" w:rsidRDefault="00722D6C" w:rsidP="001E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3"/>
    <w:rsid w:val="00002E91"/>
    <w:rsid w:val="00006D92"/>
    <w:rsid w:val="00011DF4"/>
    <w:rsid w:val="000401EB"/>
    <w:rsid w:val="000548DD"/>
    <w:rsid w:val="00072B9E"/>
    <w:rsid w:val="00080DEB"/>
    <w:rsid w:val="000838A8"/>
    <w:rsid w:val="000D2F0D"/>
    <w:rsid w:val="0014739C"/>
    <w:rsid w:val="001E3BAB"/>
    <w:rsid w:val="00263D76"/>
    <w:rsid w:val="0026706E"/>
    <w:rsid w:val="00271806"/>
    <w:rsid w:val="002A15A0"/>
    <w:rsid w:val="002C7CD6"/>
    <w:rsid w:val="003836A4"/>
    <w:rsid w:val="00397AA0"/>
    <w:rsid w:val="00436A0B"/>
    <w:rsid w:val="00460E96"/>
    <w:rsid w:val="00476A27"/>
    <w:rsid w:val="00487F44"/>
    <w:rsid w:val="004A1199"/>
    <w:rsid w:val="00524573"/>
    <w:rsid w:val="00534651"/>
    <w:rsid w:val="005353D1"/>
    <w:rsid w:val="00550649"/>
    <w:rsid w:val="005D058E"/>
    <w:rsid w:val="006A08B8"/>
    <w:rsid w:val="006E74FE"/>
    <w:rsid w:val="00722D6C"/>
    <w:rsid w:val="0077537A"/>
    <w:rsid w:val="007B5AB2"/>
    <w:rsid w:val="008362F8"/>
    <w:rsid w:val="00850B78"/>
    <w:rsid w:val="00871BCB"/>
    <w:rsid w:val="00882CC9"/>
    <w:rsid w:val="00894087"/>
    <w:rsid w:val="008B2E14"/>
    <w:rsid w:val="009442C0"/>
    <w:rsid w:val="009761FE"/>
    <w:rsid w:val="009A317F"/>
    <w:rsid w:val="009D0669"/>
    <w:rsid w:val="00AD1CF7"/>
    <w:rsid w:val="00B46DA5"/>
    <w:rsid w:val="00B97231"/>
    <w:rsid w:val="00BC00F6"/>
    <w:rsid w:val="00BD4731"/>
    <w:rsid w:val="00C3125A"/>
    <w:rsid w:val="00C37046"/>
    <w:rsid w:val="00C5459D"/>
    <w:rsid w:val="00C71311"/>
    <w:rsid w:val="00C73E87"/>
    <w:rsid w:val="00C8680D"/>
    <w:rsid w:val="00CA212A"/>
    <w:rsid w:val="00D07645"/>
    <w:rsid w:val="00D2238B"/>
    <w:rsid w:val="00D258A2"/>
    <w:rsid w:val="00D863BF"/>
    <w:rsid w:val="00D86584"/>
    <w:rsid w:val="00D876A8"/>
    <w:rsid w:val="00D90E82"/>
    <w:rsid w:val="00E33003"/>
    <w:rsid w:val="00E539CC"/>
    <w:rsid w:val="00E53BD6"/>
    <w:rsid w:val="00E92BD7"/>
    <w:rsid w:val="00EF7DD4"/>
    <w:rsid w:val="00F03BFC"/>
    <w:rsid w:val="00F4389C"/>
    <w:rsid w:val="00FA310D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E365A"/>
  <w15:docId w15:val="{FA727CB2-1FB5-4DA1-A681-C47839EB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BAB"/>
  </w:style>
  <w:style w:type="paragraph" w:styleId="a6">
    <w:name w:val="footer"/>
    <w:basedOn w:val="a"/>
    <w:link w:val="a7"/>
    <w:uiPriority w:val="99"/>
    <w:unhideWhenUsed/>
    <w:rsid w:val="001E3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DC1D-6345-4F80-AA8B-454A6A8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机　仁美</dc:creator>
  <cp:keywords/>
  <dc:description/>
  <cp:lastModifiedBy>池内 広島県発明協会</cp:lastModifiedBy>
  <cp:revision>48</cp:revision>
  <cp:lastPrinted>2026-02-18T07:39:00Z</cp:lastPrinted>
  <dcterms:created xsi:type="dcterms:W3CDTF">2019-05-10T01:14:00Z</dcterms:created>
  <dcterms:modified xsi:type="dcterms:W3CDTF">2026-05-19T05:23:00Z</dcterms:modified>
</cp:coreProperties>
</file>